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28EC" w14:textId="3B220AFB" w:rsidR="00E86958" w:rsidRDefault="00AF0D68" w:rsidP="00AF0D68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AF0D68">
        <w:rPr>
          <w:rFonts w:ascii="Times New Roman" w:hAnsi="Times New Roman" w:cs="Times New Roman"/>
          <w:b/>
          <w:bCs/>
          <w:sz w:val="28"/>
        </w:rPr>
        <w:t>Hướng dẫn sử dụng IC74HC595 điều khiển LED 7 đoạn</w:t>
      </w:r>
    </w:p>
    <w:p w14:paraId="240C2157" w14:textId="06D57232" w:rsidR="00AF0D68" w:rsidRDefault="00AF0D68" w:rsidP="00AF0D68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ơ đồ nối dây</w:t>
      </w:r>
    </w:p>
    <w:p w14:paraId="20B8A4B0" w14:textId="77777777" w:rsidR="00125E71" w:rsidRDefault="00125E71" w:rsidP="00AF0D68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25C28170" w14:textId="77777777" w:rsidR="00125E71" w:rsidRDefault="00125E71" w:rsidP="00AF0D68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54C35F4E" w14:textId="77777777" w:rsidR="00125E71" w:rsidRDefault="00125E71" w:rsidP="00AF0D68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45FEE69E" w14:textId="77777777" w:rsidR="00125E71" w:rsidRDefault="00125E71" w:rsidP="00AF0D68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24B6FB6B" w14:textId="77777777" w:rsidR="00125E71" w:rsidRDefault="00125E71" w:rsidP="00AF0D68">
      <w:pPr>
        <w:rPr>
          <w:rFonts w:ascii="Times New Roman" w:hAnsi="Times New Roman" w:cs="Times New Roman"/>
          <w:b/>
          <w:bCs/>
          <w:noProof/>
          <w:sz w:val="28"/>
        </w:rPr>
      </w:pPr>
    </w:p>
    <w:p w14:paraId="458AA65B" w14:textId="5EE2251F" w:rsidR="00AF0D68" w:rsidRDefault="00585B26" w:rsidP="00AF0D68">
      <w:pPr>
        <w:rPr>
          <w:rFonts w:ascii="Times New Roman" w:hAnsi="Times New Roman" w:cs="Times New Roman"/>
          <w:b/>
          <w:bCs/>
          <w:sz w:val="28"/>
        </w:rPr>
      </w:pPr>
      <w:r w:rsidRPr="00585B26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33886D97" wp14:editId="3208278D">
            <wp:extent cx="5760085" cy="3409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3455" w14:textId="77777777" w:rsidR="00813D7D" w:rsidRDefault="00585B26" w:rsidP="00585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585B26">
        <w:rPr>
          <w:rFonts w:ascii="Times New Roman" w:hAnsi="Times New Roman" w:cs="Times New Roman"/>
          <w:sz w:val="28"/>
        </w:rPr>
        <w:t xml:space="preserve">BJT A1015 </w:t>
      </w:r>
      <w:r>
        <w:rPr>
          <w:rFonts w:ascii="Times New Roman" w:hAnsi="Times New Roman" w:cs="Times New Roman"/>
          <w:sz w:val="28"/>
        </w:rPr>
        <w:t xml:space="preserve">mắc theo </w:t>
      </w:r>
      <w:r w:rsidRPr="00585B26">
        <w:rPr>
          <w:rFonts w:ascii="Times New Roman" w:hAnsi="Times New Roman" w:cs="Times New Roman"/>
          <w:sz w:val="28"/>
        </w:rPr>
        <w:t>trong sơ đồ</w:t>
      </w:r>
      <w:r w:rsidR="00813D7D">
        <w:rPr>
          <w:rFonts w:ascii="Times New Roman" w:hAnsi="Times New Roman" w:cs="Times New Roman"/>
          <w:sz w:val="28"/>
        </w:rPr>
        <w:t xml:space="preserve"> này</w:t>
      </w:r>
      <w:r>
        <w:rPr>
          <w:rFonts w:ascii="Times New Roman" w:hAnsi="Times New Roman" w:cs="Times New Roman"/>
          <w:sz w:val="28"/>
        </w:rPr>
        <w:t xml:space="preserve"> thì</w:t>
      </w:r>
    </w:p>
    <w:p w14:paraId="22DE247F" w14:textId="77777777" w:rsidR="00813D7D" w:rsidRDefault="00813D7D" w:rsidP="00813D7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ạng thái logic:</w:t>
      </w:r>
      <w:r w:rsidR="00585B26">
        <w:rPr>
          <w:rFonts w:ascii="Times New Roman" w:hAnsi="Times New Roman" w:cs="Times New Roman"/>
          <w:sz w:val="28"/>
        </w:rPr>
        <w:t xml:space="preserve"> chân B =0 thì E C dẫn, </w:t>
      </w:r>
    </w:p>
    <w:p w14:paraId="2BCF8A73" w14:textId="69124434" w:rsidR="00AF0D68" w:rsidRDefault="00585B26" w:rsidP="00813D7D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=1 thì E C ngưng dẫn</w:t>
      </w:r>
      <w:r w:rsidR="00813D7D">
        <w:rPr>
          <w:rFonts w:ascii="Times New Roman" w:hAnsi="Times New Roman" w:cs="Times New Roman"/>
          <w:sz w:val="28"/>
        </w:rPr>
        <w:t>.</w:t>
      </w:r>
    </w:p>
    <w:p w14:paraId="7CCF75CC" w14:textId="26F4F201" w:rsidR="00813D7D" w:rsidRDefault="00813D7D" w:rsidP="00813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iện trở sử dụng điện trở 1k tại chân B</w:t>
      </w:r>
    </w:p>
    <w:p w14:paraId="1DF4E02A" w14:textId="77777777" w:rsidR="00813D7D" w:rsidRDefault="00813D7D" w:rsidP="00813D7D">
      <w:pPr>
        <w:pStyle w:val="ListParagraph"/>
        <w:rPr>
          <w:rFonts w:ascii="Times New Roman" w:hAnsi="Times New Roman" w:cs="Times New Roman"/>
          <w:sz w:val="28"/>
        </w:rPr>
      </w:pPr>
    </w:p>
    <w:p w14:paraId="3A584301" w14:textId="5BE02C63" w:rsidR="007C750F" w:rsidRDefault="007C750F" w:rsidP="007C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ó thể thay thế BJT khác như c1815</w:t>
      </w:r>
      <w:r w:rsidR="00813D7D">
        <w:rPr>
          <w:rFonts w:ascii="Times New Roman" w:hAnsi="Times New Roman" w:cs="Times New Roman"/>
          <w:sz w:val="28"/>
        </w:rPr>
        <w:t xml:space="preserve"> , nối theo sơ đồ bên dưới nhớ nối thêm điện trở 1K vào chân B , điện trở chân C là 220 ôm</w:t>
      </w:r>
    </w:p>
    <w:p w14:paraId="2E21C77A" w14:textId="5C03628B" w:rsidR="00813D7D" w:rsidRDefault="00813D7D" w:rsidP="007C7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ạng thái logic: B=0 thì E C ngưng dẫn Vout =VCC</w:t>
      </w:r>
    </w:p>
    <w:p w14:paraId="3EAC2241" w14:textId="017005DA" w:rsidR="00813D7D" w:rsidRDefault="00813D7D" w:rsidP="00813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=1  thì E C dẫn Vout=0 (GND)</w:t>
      </w:r>
    </w:p>
    <w:p w14:paraId="419D3D29" w14:textId="39118A1E" w:rsidR="00813D7D" w:rsidRPr="00813D7D" w:rsidRDefault="00813D7D" w:rsidP="00813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ùng chân Vout để cấp vào chân nguồn của led 7 đoạn</w:t>
      </w:r>
    </w:p>
    <w:p w14:paraId="1BFB3DCD" w14:textId="45CBB9F0" w:rsidR="007C750F" w:rsidRDefault="00813D7D" w:rsidP="007C750F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3A914B7" wp14:editId="6FA71B08">
            <wp:extent cx="1833604" cy="1833604"/>
            <wp:effectExtent l="19050" t="19050" r="14605" b="14605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25" cy="183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2DA69" w14:textId="1359941D" w:rsidR="00585B26" w:rsidRDefault="00585B26" w:rsidP="00585B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ưu ý việc thứ tự chân QA đến QH của IC với chân ABC…FG của led 7 đoạn.</w:t>
      </w:r>
    </w:p>
    <w:p w14:paraId="6E93CDE9" w14:textId="7D32EE52" w:rsidR="00585B26" w:rsidRDefault="00585B26" w:rsidP="002B3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</w:rPr>
      </w:pPr>
      <w:r w:rsidRPr="00406E99">
        <w:rPr>
          <w:rFonts w:ascii="Times New Roman" w:hAnsi="Times New Roman" w:cs="Times New Roman"/>
          <w:b/>
          <w:bCs/>
          <w:sz w:val="28"/>
        </w:rPr>
        <w:t>Chân A của led 7 đoạn nối với chân Q0 của ic các chân B</w:t>
      </w:r>
      <w:r w:rsidR="002B3DB6"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b/>
          <w:bCs/>
          <w:sz w:val="28"/>
        </w:rPr>
        <w:t>C</w:t>
      </w:r>
      <w:r w:rsidR="002B3DB6"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b/>
          <w:bCs/>
          <w:sz w:val="28"/>
        </w:rPr>
        <w:t>D</w:t>
      </w:r>
      <w:r w:rsidR="002B3DB6"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b/>
          <w:bCs/>
          <w:sz w:val="28"/>
        </w:rPr>
        <w:t>E</w:t>
      </w:r>
      <w:r w:rsidR="002B3DB6"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b/>
          <w:bCs/>
          <w:sz w:val="28"/>
        </w:rPr>
        <w:t>F</w:t>
      </w:r>
      <w:r w:rsidR="002B3DB6"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b/>
          <w:bCs/>
          <w:sz w:val="28"/>
        </w:rPr>
        <w:t>G nối tuần tự xuống Q1. Q2 .Q3. Q4 ….. đến hết</w:t>
      </w:r>
      <w:r w:rsidR="00490318">
        <w:rPr>
          <w:rFonts w:ascii="Times New Roman" w:hAnsi="Times New Roman" w:cs="Times New Roman"/>
          <w:b/>
          <w:bCs/>
          <w:sz w:val="28"/>
        </w:rPr>
        <w:t>. đừng nối theo sơ đồ bên trên :)</w:t>
      </w:r>
    </w:p>
    <w:p w14:paraId="25EDC277" w14:textId="6FCFB881" w:rsidR="003B0460" w:rsidRPr="00406E99" w:rsidRDefault="003B0460" w:rsidP="002B3D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Nhớ cấp nguồn 5v cho chân 16 và GND cho chân 8 nhé ( sơ đồ bên trên không có nối)</w:t>
      </w:r>
    </w:p>
    <w:p w14:paraId="069508BE" w14:textId="136685B0" w:rsidR="00E33586" w:rsidRPr="00E33586" w:rsidRDefault="00E33586" w:rsidP="00E33586">
      <w:pPr>
        <w:pStyle w:val="ListParagraph"/>
        <w:jc w:val="center"/>
        <w:rPr>
          <w:rFonts w:ascii="Times New Roman" w:hAnsi="Times New Roman" w:cs="Times New Roman"/>
          <w:b/>
          <w:bCs/>
          <w:sz w:val="28"/>
        </w:rPr>
      </w:pPr>
      <w:r w:rsidRPr="00E33586">
        <w:rPr>
          <w:rFonts w:ascii="Times New Roman" w:hAnsi="Times New Roman" w:cs="Times New Roman"/>
          <w:b/>
          <w:bCs/>
          <w:sz w:val="28"/>
        </w:rPr>
        <w:t>Sơ đồ chân của ic 74hc595</w:t>
      </w:r>
    </w:p>
    <w:p w14:paraId="5B941E9C" w14:textId="5F236C5B" w:rsidR="00585B26" w:rsidRDefault="00E33586" w:rsidP="00E33586">
      <w:pPr>
        <w:pStyle w:val="ListParagraph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A890DDC" wp14:editId="677E8516">
            <wp:extent cx="2803959" cy="2429933"/>
            <wp:effectExtent l="0" t="0" r="0" b="889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411" cy="2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B342" w14:textId="0CB41D98" w:rsidR="00AD3B35" w:rsidRDefault="003C7ABF" w:rsidP="00127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3C7ABF">
        <w:rPr>
          <w:rFonts w:ascii="Times New Roman" w:hAnsi="Times New Roman" w:cs="Times New Roman"/>
          <w:b/>
          <w:bCs/>
          <w:sz w:val="28"/>
        </w:rPr>
        <w:t>Điện áp hoạt động: 2V đến 6V</w:t>
      </w:r>
    </w:p>
    <w:p w14:paraId="74E0074A" w14:textId="77777777" w:rsidR="0012742C" w:rsidRPr="0012742C" w:rsidRDefault="0012742C" w:rsidP="0012742C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771FEABC" w14:textId="3E0C2F4B" w:rsidR="00AD3B35" w:rsidRPr="00AD3B35" w:rsidRDefault="00AD3B35" w:rsidP="00AD3B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AD3B35">
        <w:rPr>
          <w:rFonts w:ascii="Times New Roman" w:hAnsi="Times New Roman" w:cs="Times New Roman"/>
          <w:b/>
          <w:bCs/>
          <w:sz w:val="28"/>
        </w:rPr>
        <w:t>Các chân dùng để điều khiển là chân 14 (DATA) ,11 (SRCLK), 12(RCLK)</w:t>
      </w:r>
      <w:r w:rsidR="00645226">
        <w:rPr>
          <w:rFonts w:ascii="Times New Roman" w:hAnsi="Times New Roman" w:cs="Times New Roman"/>
          <w:b/>
          <w:bCs/>
          <w:sz w:val="28"/>
        </w:rPr>
        <w:t>.</w:t>
      </w:r>
    </w:p>
    <w:p w14:paraId="4A83F65C" w14:textId="6903BE48" w:rsidR="00AD3B35" w:rsidRDefault="00A77F1B" w:rsidP="00AD3B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em chi tiết chức năng của ic tại link sau:</w:t>
      </w:r>
    </w:p>
    <w:p w14:paraId="2D56E02B" w14:textId="0B872756" w:rsidR="00406E99" w:rsidRDefault="00000000" w:rsidP="00A42C65">
      <w:pPr>
        <w:pStyle w:val="ListParagraph"/>
        <w:rPr>
          <w:rStyle w:val="Hyperlink"/>
          <w:rFonts w:ascii="Times New Roman" w:hAnsi="Times New Roman" w:cs="Times New Roman"/>
          <w:sz w:val="28"/>
        </w:rPr>
      </w:pPr>
      <w:hyperlink r:id="rId12" w:history="1">
        <w:r w:rsidR="00A77F1B" w:rsidRPr="00FC036A">
          <w:rPr>
            <w:rStyle w:val="Hyperlink"/>
            <w:rFonts w:ascii="Times New Roman" w:hAnsi="Times New Roman" w:cs="Times New Roman"/>
            <w:sz w:val="28"/>
          </w:rPr>
          <w:t>https://blog.mecsu.vn/ic-thanh-ghi-dich-74hc595-giao-tiep-voi-arduino/</w:t>
        </w:r>
      </w:hyperlink>
    </w:p>
    <w:p w14:paraId="5AFCC6A9" w14:textId="77777777" w:rsidR="00A42C65" w:rsidRPr="00A42C65" w:rsidRDefault="00A42C65" w:rsidP="00A42C65">
      <w:pPr>
        <w:pStyle w:val="ListParagraph"/>
        <w:rPr>
          <w:rFonts w:ascii="Times New Roman" w:hAnsi="Times New Roman" w:cs="Times New Roman"/>
          <w:sz w:val="28"/>
        </w:rPr>
      </w:pPr>
    </w:p>
    <w:p w14:paraId="27DEE1D0" w14:textId="24F1A4AD" w:rsidR="00406E99" w:rsidRDefault="00406E99" w:rsidP="00AD3B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anh 4 led 7 đoạn được sử dụng là </w:t>
      </w:r>
      <w:r w:rsidRPr="00406E99">
        <w:rPr>
          <w:rFonts w:ascii="Times New Roman" w:hAnsi="Times New Roman" w:cs="Times New Roman"/>
          <w:b/>
          <w:bCs/>
          <w:sz w:val="28"/>
        </w:rPr>
        <w:t>3641BS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06E99">
        <w:rPr>
          <w:rFonts w:ascii="Times New Roman" w:hAnsi="Times New Roman" w:cs="Times New Roman"/>
          <w:sz w:val="28"/>
        </w:rPr>
        <w:t>(âm chung)</w:t>
      </w:r>
    </w:p>
    <w:p w14:paraId="6547476E" w14:textId="1A8F98E2" w:rsidR="00D84EE6" w:rsidRDefault="00D84EE6" w:rsidP="00AD3B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ó thể dùng các led khác tùy điều kiện thuận lợi.</w:t>
      </w:r>
    </w:p>
    <w:p w14:paraId="11E8CFE0" w14:textId="25041A6E" w:rsidR="00E92C77" w:rsidRPr="00406E99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ếu sử dụng led dương chung thì nhớ đổi mã led 7 đoạn trong code</w:t>
      </w:r>
    </w:p>
    <w:p w14:paraId="201E18A5" w14:textId="75B05656" w:rsidR="00406E99" w:rsidRDefault="00406E99" w:rsidP="00406E99">
      <w:pPr>
        <w:pStyle w:val="ListParagraph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lastRenderedPageBreak/>
        <w:drawing>
          <wp:inline distT="0" distB="0" distL="0" distR="0" wp14:anchorId="23A301BF" wp14:editId="464C3C41">
            <wp:extent cx="4123267" cy="14527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78" cy="1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173" w14:textId="17C5D941" w:rsidR="00406E99" w:rsidRPr="00406E99" w:rsidRDefault="00406E99" w:rsidP="00406E99">
      <w:pPr>
        <w:pStyle w:val="ListParagraph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1C2C5CB8" wp14:editId="39071EFB">
            <wp:extent cx="3742267" cy="3904162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490" cy="390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9F0B" w14:textId="1385C7EE" w:rsidR="00406E99" w:rsidRDefault="00406E99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0E53A45F" w14:textId="39D578C0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4D8625FB" w14:textId="2E6BEBEC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7D467920" w14:textId="13A1A9E7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3BFFBE56" w14:textId="5D35C4A7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72C62B95" w14:textId="3782E911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3434076B" w14:textId="4B0D7055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5D9B4C43" w14:textId="29C988F2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</w:p>
    <w:p w14:paraId="33978741" w14:textId="486BF352" w:rsidR="00E92C77" w:rsidRDefault="00E92C77" w:rsidP="00AD3B35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DE ĐỂ ĐIỀN KHIỂN IC74HC59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41"/>
      </w:tblGrid>
      <w:tr w:rsidR="00E92C77" w14:paraId="0F4849B5" w14:textId="77777777" w:rsidTr="007D5E18">
        <w:trPr>
          <w:trHeight w:val="63"/>
        </w:trPr>
        <w:tc>
          <w:tcPr>
            <w:tcW w:w="8301" w:type="dxa"/>
          </w:tcPr>
          <w:p w14:paraId="118A6AE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#include "io430.h"</w:t>
            </w:r>
          </w:p>
          <w:p w14:paraId="0634CF15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#define KHOA P2OUT</w:t>
            </w:r>
          </w:p>
          <w:p w14:paraId="32F908F5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char giatri[]= {0xC0,0xF9,0xA4,0xB0,0x99,0x92,0x82,0xF8,0x80,0x90,0X88,0X83,0XC6,0XA1,0X86,0X8E}; </w:t>
            </w:r>
          </w:p>
          <w:p w14:paraId="16D97EE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char buff[4]={0,0,0,0};</w:t>
            </w:r>
          </w:p>
          <w:p w14:paraId="30E69DAB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lastRenderedPageBreak/>
              <w:t>int idx =0;</w:t>
            </w:r>
          </w:p>
          <w:p w14:paraId="1C9AA066" w14:textId="4ACDD3AD" w:rsidR="00E92C77" w:rsidRPr="007D5E18" w:rsidRDefault="00E92C77" w:rsidP="007D5E18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int  n=0;</w:t>
            </w:r>
          </w:p>
          <w:p w14:paraId="730821D9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unsigned char data;</w:t>
            </w:r>
          </w:p>
          <w:p w14:paraId="1A0775E6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#define DATA_PIN BIT0 // 14 ic</w:t>
            </w:r>
          </w:p>
          <w:p w14:paraId="2B42B9F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#define CLOCK_PIN BIT1// 11 ic</w:t>
            </w:r>
          </w:p>
          <w:p w14:paraId="39E52886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#define LATCH_PIN BIT2// 12 ic</w:t>
            </w:r>
          </w:p>
          <w:p w14:paraId="275076D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54EB1D7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void delayms(int ms){</w:t>
            </w:r>
          </w:p>
          <w:p w14:paraId="5AD673DC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for (int i=0;i&lt;ms;i++)</w:t>
            </w:r>
          </w:p>
          <w:p w14:paraId="7027B50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  __delay_cycles(1000); </w:t>
            </w:r>
          </w:p>
          <w:p w14:paraId="3E57F1C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4EE265D5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// output function for ic74hc595</w:t>
            </w:r>
          </w:p>
          <w:p w14:paraId="5E698BB9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void sendData(unsigned char data)</w:t>
            </w:r>
          </w:p>
          <w:p w14:paraId="12220EE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{</w:t>
            </w:r>
          </w:p>
          <w:p w14:paraId="3FA26D7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unsigned char i;</w:t>
            </w:r>
          </w:p>
          <w:p w14:paraId="554E34E3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&amp;= ~LATCH_PIN;</w:t>
            </w:r>
          </w:p>
          <w:p w14:paraId="344FCD5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for (i = 0; i &lt; 8; i++)</w:t>
            </w:r>
          </w:p>
          <w:p w14:paraId="748488F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{</w:t>
            </w:r>
          </w:p>
          <w:p w14:paraId="1B88800C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&amp;= ~CLOCK_PIN;</w:t>
            </w:r>
          </w:p>
          <w:p w14:paraId="5EA504E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if (data &amp; 0x80)</w:t>
            </w:r>
          </w:p>
          <w:p w14:paraId="7BBAFD9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|= DATA_PIN;</w:t>
            </w:r>
          </w:p>
          <w:p w14:paraId="4FA08A76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else</w:t>
            </w:r>
          </w:p>
          <w:p w14:paraId="5CECB8A4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&amp;= ~DATA_PIN;</w:t>
            </w:r>
          </w:p>
          <w:p w14:paraId="00745B60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|= CLOCK_PIN;</w:t>
            </w:r>
          </w:p>
          <w:p w14:paraId="0AE225A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data &lt;&lt;= 1;</w:t>
            </w:r>
          </w:p>
          <w:p w14:paraId="20CB3ED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3037059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P1OUT |= LATCH_PIN;</w:t>
            </w:r>
          </w:p>
          <w:p w14:paraId="49DEC351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01F7DEDF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1D2DC41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void scanled(){</w:t>
            </w:r>
          </w:p>
          <w:p w14:paraId="7FC961B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char ch;</w:t>
            </w:r>
          </w:p>
          <w:p w14:paraId="6BB72191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ch = buff[idx];</w:t>
            </w:r>
          </w:p>
          <w:p w14:paraId="6B8FA166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data = giatri[ch];</w:t>
            </w:r>
          </w:p>
          <w:p w14:paraId="002FAB49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3FCAD24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sendData(data); // chuyen so sang cho ic o day</w:t>
            </w:r>
          </w:p>
          <w:p w14:paraId="62F1E7E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755B5A2B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KHOA = ~(1&lt;&lt;idx);</w:t>
            </w:r>
          </w:p>
          <w:p w14:paraId="4C9F131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//idx=0 hang don vi bat</w:t>
            </w:r>
          </w:p>
          <w:p w14:paraId="0DAD242B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idx++;</w:t>
            </w:r>
          </w:p>
          <w:p w14:paraId="465136E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if (idx&gt;3) idx=0;</w:t>
            </w:r>
          </w:p>
          <w:p w14:paraId="34B4E981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1B6ED7A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0654CB36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lastRenderedPageBreak/>
              <w:t>void count2buff(){</w:t>
            </w:r>
          </w:p>
          <w:p w14:paraId="7E04956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//vd 1234= a,b,c,d</w:t>
            </w:r>
          </w:p>
          <w:p w14:paraId="10E498D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buff[0]=n/1000;// lay so a</w:t>
            </w:r>
          </w:p>
          <w:p w14:paraId="2CC92749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buff[1]=(n%1000)/100;// so b</w:t>
            </w:r>
          </w:p>
          <w:p w14:paraId="3BF4DC8F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buff[2]=((n%1000)%100)/10;// so c</w:t>
            </w:r>
          </w:p>
          <w:p w14:paraId="3BBE26E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buff[3]=n%10;// so d</w:t>
            </w:r>
          </w:p>
          <w:p w14:paraId="08E7344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28CE334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09922BAC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void main( void )</w:t>
            </w:r>
          </w:p>
          <w:p w14:paraId="47A22925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{</w:t>
            </w:r>
          </w:p>
          <w:p w14:paraId="33114B1B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WDTCTL = WDTPW + WDTHOLD;</w:t>
            </w:r>
          </w:p>
          <w:p w14:paraId="397B1C6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// set port for ic 595</w:t>
            </w:r>
          </w:p>
          <w:p w14:paraId="42FD9434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P1DIR |= (DATA_PIN + CLOCK_PIN + LATCH_PIN);</w:t>
            </w:r>
          </w:p>
          <w:p w14:paraId="152B613D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P1OUT &amp;= ~(DATA_PIN + CLOCK_PIN + LATCH_PIN);</w:t>
            </w:r>
          </w:p>
          <w:p w14:paraId="3C3E2C8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383F79A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P2DIR =0X1F; // port control 4 transistor</w:t>
            </w:r>
          </w:p>
          <w:p w14:paraId="762A0AF9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45F3EB77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while (1){</w:t>
            </w:r>
          </w:p>
          <w:p w14:paraId="399D1B8F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5B3702E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n=9876; // number wil ouput</w:t>
            </w:r>
          </w:p>
          <w:p w14:paraId="68785753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count2buff(); // tach so n ra</w:t>
            </w:r>
          </w:p>
          <w:p w14:paraId="6BBAF673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for(int i=0;i&lt;4;i++){</w:t>
            </w:r>
          </w:p>
          <w:p w14:paraId="7E8D77CF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scanled();</w:t>
            </w:r>
          </w:p>
          <w:p w14:paraId="143A3EE8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 delayms(4);</w:t>
            </w:r>
          </w:p>
          <w:p w14:paraId="198C03C1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}</w:t>
            </w:r>
          </w:p>
          <w:p w14:paraId="2B78C2CE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52D61B72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>}</w:t>
            </w:r>
          </w:p>
          <w:p w14:paraId="7AE7D09B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14:paraId="2A3AD59A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E92C77">
              <w:rPr>
                <w:rFonts w:ascii="Times New Roman" w:hAnsi="Times New Roman" w:cs="Times New Roman"/>
                <w:sz w:val="28"/>
              </w:rPr>
              <w:t xml:space="preserve"> }</w:t>
            </w:r>
          </w:p>
          <w:p w14:paraId="2E214233" w14:textId="77777777" w:rsidR="00E92C77" w:rsidRPr="00E92C77" w:rsidRDefault="00E92C77" w:rsidP="00E92C77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14:paraId="04822168" w14:textId="77777777" w:rsidR="00E92C77" w:rsidRDefault="00E92C77" w:rsidP="00AD3B3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30B5438" w14:textId="2C0D6AAA" w:rsidR="00E92C77" w:rsidRPr="0009533F" w:rsidRDefault="0009533F" w:rsidP="000953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CHÚC BẠN THÀNH CÔNG ! </w:t>
      </w:r>
      <w:r w:rsidRPr="0009533F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92C77" w:rsidRPr="0009533F" w:rsidSect="00AF0D68">
      <w:footerReference w:type="default" r:id="rId15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26933" w14:textId="77777777" w:rsidR="00735435" w:rsidRDefault="00735435" w:rsidP="007D5E18">
      <w:pPr>
        <w:spacing w:after="0" w:line="240" w:lineRule="auto"/>
      </w:pPr>
      <w:r>
        <w:separator/>
      </w:r>
    </w:p>
  </w:endnote>
  <w:endnote w:type="continuationSeparator" w:id="0">
    <w:p w14:paraId="693304E5" w14:textId="77777777" w:rsidR="00735435" w:rsidRDefault="00735435" w:rsidP="007D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B36A" w14:textId="77777777" w:rsidR="007D5E18" w:rsidRDefault="007D5E18">
    <w:pPr>
      <w:pStyle w:val="Footer"/>
    </w:pPr>
  </w:p>
  <w:p w14:paraId="4907F6DB" w14:textId="31661371" w:rsidR="007D5E18" w:rsidRDefault="007D5E1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8B47C" wp14:editId="1630D3B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4AE1B7" w14:textId="6606E402" w:rsidR="007D5E18" w:rsidRPr="007D5E18" w:rsidRDefault="007D5E18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7D5E18">
                                  <w:rPr>
                                    <w:color w:val="000000" w:themeColor="text1"/>
                                  </w:rPr>
                                  <w:t>Nguyễn Hữu Phước – Cơ điện tử - khóa 46</w:t>
                                </w:r>
                              </w:p>
                            </w:sdtContent>
                          </w:sdt>
                          <w:p w14:paraId="4FC1FFB9" w14:textId="77777777" w:rsidR="007D5E18" w:rsidRDefault="007D5E1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8B47C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C4AE1B7" w14:textId="6606E402" w:rsidR="007D5E18" w:rsidRPr="007D5E18" w:rsidRDefault="007D5E18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7D5E18">
                            <w:rPr>
                              <w:color w:val="000000" w:themeColor="text1"/>
                            </w:rPr>
                            <w:t>Nguyễn Hữu Phước – Cơ điện tử - khóa 46</w:t>
                          </w:r>
                        </w:p>
                      </w:sdtContent>
                    </w:sdt>
                    <w:p w14:paraId="4FC1FFB9" w14:textId="77777777" w:rsidR="007D5E18" w:rsidRDefault="007D5E1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6BEB6" wp14:editId="513F44E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96D782" w14:textId="77777777" w:rsidR="007D5E18" w:rsidRDefault="007D5E1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36BEB6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896D782" w14:textId="77777777" w:rsidR="007D5E18" w:rsidRDefault="007D5E18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7762" w14:textId="77777777" w:rsidR="00735435" w:rsidRDefault="00735435" w:rsidP="007D5E18">
      <w:pPr>
        <w:spacing w:after="0" w:line="240" w:lineRule="auto"/>
      </w:pPr>
      <w:r>
        <w:separator/>
      </w:r>
    </w:p>
  </w:footnote>
  <w:footnote w:type="continuationSeparator" w:id="0">
    <w:p w14:paraId="3647551D" w14:textId="77777777" w:rsidR="00735435" w:rsidRDefault="00735435" w:rsidP="007D5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853"/>
    <w:multiLevelType w:val="hybridMultilevel"/>
    <w:tmpl w:val="FD8C85C2"/>
    <w:lvl w:ilvl="0" w:tplc="F8F8ED2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6E655F"/>
    <w:multiLevelType w:val="hybridMultilevel"/>
    <w:tmpl w:val="0D5261FC"/>
    <w:lvl w:ilvl="0" w:tplc="AB8467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192454">
    <w:abstractNumId w:val="1"/>
  </w:num>
  <w:num w:numId="2" w16cid:durableId="28292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D68"/>
    <w:rsid w:val="0009533F"/>
    <w:rsid w:val="00125E71"/>
    <w:rsid w:val="0012742C"/>
    <w:rsid w:val="002B3DB6"/>
    <w:rsid w:val="0033469D"/>
    <w:rsid w:val="00351B26"/>
    <w:rsid w:val="003B0460"/>
    <w:rsid w:val="003C7ABF"/>
    <w:rsid w:val="00406E99"/>
    <w:rsid w:val="00490318"/>
    <w:rsid w:val="004E69B7"/>
    <w:rsid w:val="00585B26"/>
    <w:rsid w:val="005A0C1F"/>
    <w:rsid w:val="00645226"/>
    <w:rsid w:val="00735435"/>
    <w:rsid w:val="007C750F"/>
    <w:rsid w:val="007D5E18"/>
    <w:rsid w:val="00813D7D"/>
    <w:rsid w:val="00831D26"/>
    <w:rsid w:val="009A1C64"/>
    <w:rsid w:val="00A42C65"/>
    <w:rsid w:val="00A77F1B"/>
    <w:rsid w:val="00AD3B35"/>
    <w:rsid w:val="00AF0D68"/>
    <w:rsid w:val="00D84EE6"/>
    <w:rsid w:val="00E33586"/>
    <w:rsid w:val="00E86958"/>
    <w:rsid w:val="00E92C77"/>
    <w:rsid w:val="00E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D32AF07"/>
  <w14:defaultImageDpi w14:val="32767"/>
  <w15:chartTrackingRefBased/>
  <w15:docId w15:val="{F39AD17F-8473-46C1-B271-53A22322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7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F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E18"/>
  </w:style>
  <w:style w:type="paragraph" w:styleId="Footer">
    <w:name w:val="footer"/>
    <w:basedOn w:val="Normal"/>
    <w:link w:val="FooterChar"/>
    <w:uiPriority w:val="99"/>
    <w:unhideWhenUsed/>
    <w:rsid w:val="007D5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mecsu.vn/ic-thanh-ghi-dich-74hc595-giao-tiep-voi-ardui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guyễn Hữu Phước – Cơ điện tử - khóa 4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B7A58C-E71F-4034-AD70-4DC97879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hira otaku</dc:creator>
  <cp:keywords/>
  <dc:description/>
  <cp:lastModifiedBy>yukihira otaku</cp:lastModifiedBy>
  <cp:revision>29</cp:revision>
  <dcterms:created xsi:type="dcterms:W3CDTF">2023-03-14T08:44:00Z</dcterms:created>
  <dcterms:modified xsi:type="dcterms:W3CDTF">2023-04-07T09:40:00Z</dcterms:modified>
</cp:coreProperties>
</file>